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0B" w:rsidRPr="00B10FBB" w:rsidRDefault="00145315" w:rsidP="00A7760B">
      <w:pPr>
        <w:jc w:val="center"/>
        <w:rPr>
          <w:b/>
        </w:rPr>
      </w:pPr>
      <w:bookmarkStart w:id="0" w:name="_GoBack"/>
      <w:bookmarkEnd w:id="0"/>
      <w:r w:rsidRPr="00B10FBB">
        <w:rPr>
          <w:b/>
        </w:rPr>
        <w:t>М</w:t>
      </w:r>
      <w:r w:rsidR="00A7760B" w:rsidRPr="00B10FBB">
        <w:rPr>
          <w:b/>
        </w:rPr>
        <w:t xml:space="preserve">униципальное общеобразовательное учреждение </w:t>
      </w:r>
    </w:p>
    <w:p w:rsidR="00A7760B" w:rsidRPr="00B10FBB" w:rsidRDefault="00A7760B" w:rsidP="00A7760B">
      <w:pPr>
        <w:jc w:val="center"/>
        <w:rPr>
          <w:b/>
        </w:rPr>
      </w:pPr>
      <w:r w:rsidRPr="00B10FBB">
        <w:rPr>
          <w:b/>
        </w:rPr>
        <w:t>Детчинская средняя общеобразовательная школа с</w:t>
      </w:r>
      <w:proofErr w:type="gramStart"/>
      <w:r w:rsidRPr="00B10FBB">
        <w:rPr>
          <w:b/>
        </w:rPr>
        <w:t>.Д</w:t>
      </w:r>
      <w:proofErr w:type="gramEnd"/>
      <w:r w:rsidRPr="00B10FBB">
        <w:rPr>
          <w:b/>
        </w:rPr>
        <w:t>етчино</w:t>
      </w:r>
    </w:p>
    <w:p w:rsidR="00A7760B" w:rsidRPr="00B10FBB" w:rsidRDefault="00A7760B" w:rsidP="00A7760B">
      <w:pPr>
        <w:jc w:val="center"/>
      </w:pPr>
      <w:r w:rsidRPr="00B10FBB">
        <w:rPr>
          <w:b/>
          <w:u w:val="single"/>
        </w:rPr>
        <w:t>___________________________ПРИКАЗ_№_</w:t>
      </w:r>
      <w:r w:rsidR="001D7512">
        <w:rPr>
          <w:b/>
          <w:u w:val="single"/>
        </w:rPr>
        <w:t>19</w:t>
      </w:r>
      <w:r w:rsidRPr="00B10FBB">
        <w:rPr>
          <w:b/>
          <w:u w:val="single"/>
        </w:rPr>
        <w:t>______________________</w:t>
      </w:r>
    </w:p>
    <w:p w:rsidR="00A7760B" w:rsidRPr="00B10FBB" w:rsidRDefault="00A7760B" w:rsidP="00A7760B">
      <w:pPr>
        <w:ind w:left="240"/>
        <w:rPr>
          <w:u w:val="single"/>
        </w:rPr>
      </w:pPr>
      <w:r w:rsidRPr="00B10FBB">
        <w:t>от__</w:t>
      </w:r>
      <w:r w:rsidRPr="00B10FBB">
        <w:rPr>
          <w:u w:val="single"/>
        </w:rPr>
        <w:t xml:space="preserve"> </w:t>
      </w:r>
      <w:r w:rsidR="00571CB1" w:rsidRPr="00B10FBB">
        <w:rPr>
          <w:u w:val="single"/>
        </w:rPr>
        <w:t>2</w:t>
      </w:r>
      <w:r w:rsidR="001D7512">
        <w:rPr>
          <w:u w:val="single"/>
        </w:rPr>
        <w:t>5 марта</w:t>
      </w:r>
      <w:r w:rsidR="00182F5C" w:rsidRPr="00B10FBB">
        <w:rPr>
          <w:u w:val="single"/>
        </w:rPr>
        <w:t xml:space="preserve"> </w:t>
      </w:r>
      <w:r w:rsidRPr="00B10FBB">
        <w:rPr>
          <w:u w:val="single"/>
        </w:rPr>
        <w:t xml:space="preserve">  20</w:t>
      </w:r>
      <w:r w:rsidR="00D71467" w:rsidRPr="00B10FBB">
        <w:rPr>
          <w:u w:val="single"/>
        </w:rPr>
        <w:t>2</w:t>
      </w:r>
      <w:r w:rsidR="00555D7F" w:rsidRPr="00B10FBB">
        <w:rPr>
          <w:u w:val="single"/>
        </w:rPr>
        <w:t>4</w:t>
      </w:r>
      <w:r w:rsidRPr="00B10FBB">
        <w:rPr>
          <w:u w:val="single"/>
        </w:rPr>
        <w:t>г.</w:t>
      </w:r>
    </w:p>
    <w:p w:rsidR="001D7512" w:rsidRDefault="00A7760B" w:rsidP="00A7760B">
      <w:pPr>
        <w:rPr>
          <w:b/>
        </w:rPr>
      </w:pPr>
      <w:r w:rsidRPr="00B10FBB">
        <w:rPr>
          <w:b/>
        </w:rPr>
        <w:t>«</w:t>
      </w:r>
      <w:r w:rsidR="00571CB1" w:rsidRPr="00B10FBB">
        <w:rPr>
          <w:b/>
        </w:rPr>
        <w:t>Об о</w:t>
      </w:r>
      <w:r w:rsidR="00555D7F" w:rsidRPr="00B10FBB">
        <w:rPr>
          <w:b/>
        </w:rPr>
        <w:t>рганизации</w:t>
      </w:r>
      <w:r w:rsidR="001D7512">
        <w:rPr>
          <w:b/>
        </w:rPr>
        <w:t xml:space="preserve"> работы МОУ Детчинской СОШ на время</w:t>
      </w:r>
      <w:r w:rsidR="00555D7F" w:rsidRPr="00B10FBB">
        <w:rPr>
          <w:b/>
        </w:rPr>
        <w:t xml:space="preserve"> капитально</w:t>
      </w:r>
      <w:r w:rsidR="001D7512">
        <w:rPr>
          <w:b/>
        </w:rPr>
        <w:t>го</w:t>
      </w:r>
      <w:r w:rsidR="00555D7F" w:rsidRPr="00B10FBB">
        <w:rPr>
          <w:b/>
        </w:rPr>
        <w:t xml:space="preserve"> ремонт</w:t>
      </w:r>
      <w:r w:rsidR="001D7512">
        <w:rPr>
          <w:b/>
        </w:rPr>
        <w:t>а</w:t>
      </w:r>
      <w:r w:rsidRPr="00B10FBB">
        <w:rPr>
          <w:b/>
        </w:rPr>
        <w:t>»</w:t>
      </w:r>
    </w:p>
    <w:p w:rsidR="005A6DA3" w:rsidRPr="00B10FBB" w:rsidRDefault="00A7760B" w:rsidP="00A7760B">
      <w:r w:rsidRPr="00B10FBB">
        <w:tab/>
      </w:r>
    </w:p>
    <w:p w:rsidR="008E64BD" w:rsidRPr="00B10FBB" w:rsidRDefault="00A7760B" w:rsidP="0087584B">
      <w:r w:rsidRPr="00B10FBB">
        <w:t xml:space="preserve">        </w:t>
      </w:r>
      <w:r w:rsidR="00571CB1" w:rsidRPr="00B10FBB">
        <w:t xml:space="preserve">         </w:t>
      </w:r>
      <w:r w:rsidR="001D7512">
        <w:t>С целью организации непрерывного образовательного процесса МОУ Детчинская СОШ на время капитального ремонта основного здания</w:t>
      </w:r>
    </w:p>
    <w:p w:rsidR="00571CB1" w:rsidRPr="00B10FBB" w:rsidRDefault="008E64BD" w:rsidP="00717D14">
      <w:pPr>
        <w:pStyle w:val="a6"/>
        <w:ind w:left="1080"/>
      </w:pPr>
      <w:r w:rsidRPr="00B10FBB">
        <w:t xml:space="preserve">    </w:t>
      </w:r>
      <w:r w:rsidR="00DC5AE2" w:rsidRPr="00B10FBB">
        <w:t xml:space="preserve">ПРИКАЗЫВАЮ </w:t>
      </w:r>
    </w:p>
    <w:p w:rsidR="001D7512" w:rsidRDefault="001D7512" w:rsidP="00555D7F">
      <w:pPr>
        <w:pStyle w:val="a6"/>
        <w:numPr>
          <w:ilvl w:val="0"/>
          <w:numId w:val="13"/>
        </w:numPr>
      </w:pPr>
      <w:r>
        <w:t>Учебные и воспитательные занятия с учащимися 1 – 11-х классов, производить в соответствии с графиком (приложение 1) в зданиях: начальная школа, 1 этаж основного здания, МБУ спортклуб «</w:t>
      </w:r>
      <w:proofErr w:type="spellStart"/>
      <w:r>
        <w:t>Олимпионик</w:t>
      </w:r>
      <w:proofErr w:type="spellEnd"/>
      <w:r>
        <w:t>» в закрепленных за классами кабинетах – отв</w:t>
      </w:r>
      <w:proofErr w:type="gramStart"/>
      <w:r>
        <w:t>.К</w:t>
      </w:r>
      <w:proofErr w:type="gramEnd"/>
      <w:r>
        <w:t>ондратенко Е.Б., Захарова Г.В.,  Сарычева Т.А.</w:t>
      </w:r>
    </w:p>
    <w:p w:rsidR="001D7512" w:rsidRDefault="001D7512" w:rsidP="00555D7F">
      <w:pPr>
        <w:pStyle w:val="a6"/>
        <w:numPr>
          <w:ilvl w:val="0"/>
          <w:numId w:val="13"/>
        </w:numPr>
      </w:pPr>
      <w:r>
        <w:t xml:space="preserve">Питание учащихся осуществлять в соответствии с графиком (приложение 3) графиком звонком (приложение 2) – </w:t>
      </w:r>
      <w:proofErr w:type="spellStart"/>
      <w:r>
        <w:t>отв</w:t>
      </w:r>
      <w:proofErr w:type="gramStart"/>
      <w:r>
        <w:t>.С</w:t>
      </w:r>
      <w:proofErr w:type="gramEnd"/>
      <w:r>
        <w:t>арычева</w:t>
      </w:r>
      <w:proofErr w:type="spellEnd"/>
      <w:r>
        <w:t xml:space="preserve"> Т.А., </w:t>
      </w:r>
      <w:proofErr w:type="spellStart"/>
      <w:r>
        <w:t>кл.руководители</w:t>
      </w:r>
      <w:proofErr w:type="spellEnd"/>
      <w:r>
        <w:t xml:space="preserve"> 1-11кл.</w:t>
      </w:r>
    </w:p>
    <w:p w:rsidR="001D7512" w:rsidRDefault="001D7512" w:rsidP="00555D7F">
      <w:pPr>
        <w:pStyle w:val="a6"/>
        <w:numPr>
          <w:ilvl w:val="0"/>
          <w:numId w:val="13"/>
        </w:numPr>
      </w:pPr>
      <w:r>
        <w:t>03 апреля провести инструктаж с учащимися и педагогами, сотрудниками школы по соблюдению правил ТБ в период капитального ремонта под роспись, далее проводить 1 раз в 2 недели- отв</w:t>
      </w:r>
      <w:proofErr w:type="gramStart"/>
      <w:r>
        <w:t>.Б</w:t>
      </w:r>
      <w:proofErr w:type="gramEnd"/>
      <w:r>
        <w:t xml:space="preserve">орщова Т.А., Сарычева Т.А., </w:t>
      </w:r>
      <w:proofErr w:type="spellStart"/>
      <w:r>
        <w:t>кл.руководители</w:t>
      </w:r>
      <w:proofErr w:type="spellEnd"/>
      <w:r>
        <w:t>.</w:t>
      </w:r>
    </w:p>
    <w:p w:rsidR="001D7512" w:rsidRDefault="001D7512" w:rsidP="00555D7F">
      <w:pPr>
        <w:pStyle w:val="a6"/>
        <w:numPr>
          <w:ilvl w:val="0"/>
          <w:numId w:val="13"/>
        </w:numPr>
      </w:pPr>
      <w:r>
        <w:t>Скорректировать расписание учебных занятий, внеурочной деятельности, кружков – отв</w:t>
      </w:r>
      <w:proofErr w:type="gramStart"/>
      <w:r>
        <w:t>.З</w:t>
      </w:r>
      <w:proofErr w:type="gramEnd"/>
      <w:r>
        <w:t>ахарова Г.В., Кондратенко Е.Б., Сарычева Т.А.</w:t>
      </w:r>
    </w:p>
    <w:p w:rsidR="001D7512" w:rsidRDefault="001D7512" w:rsidP="00555D7F">
      <w:pPr>
        <w:pStyle w:val="a6"/>
        <w:numPr>
          <w:ilvl w:val="0"/>
          <w:numId w:val="13"/>
        </w:numPr>
      </w:pPr>
      <w:r>
        <w:t>Утвердить изменённый график работы школьного автобуса и подвоза учащихся (приложение 4) – отв</w:t>
      </w:r>
      <w:proofErr w:type="gramStart"/>
      <w:r>
        <w:t>.Н</w:t>
      </w:r>
      <w:proofErr w:type="gramEnd"/>
      <w:r>
        <w:t>иканорова Г.В.</w:t>
      </w:r>
    </w:p>
    <w:p w:rsidR="001D7512" w:rsidRDefault="001D7512" w:rsidP="00555D7F">
      <w:pPr>
        <w:pStyle w:val="a6"/>
        <w:numPr>
          <w:ilvl w:val="0"/>
          <w:numId w:val="13"/>
        </w:numPr>
      </w:pPr>
      <w:r>
        <w:t>Утве</w:t>
      </w:r>
      <w:r w:rsidR="00A77EBB">
        <w:t>рдить график дежурства в зданиях: 1 этаж основное; начальной школы – отв</w:t>
      </w:r>
      <w:proofErr w:type="gramStart"/>
      <w:r w:rsidR="00A77EBB">
        <w:t>.С</w:t>
      </w:r>
      <w:proofErr w:type="gramEnd"/>
      <w:r w:rsidR="00A77EBB">
        <w:t>арычева Т.А.</w:t>
      </w:r>
    </w:p>
    <w:p w:rsidR="00A77EBB" w:rsidRDefault="00A77EBB" w:rsidP="00555D7F">
      <w:pPr>
        <w:pStyle w:val="a6"/>
        <w:numPr>
          <w:ilvl w:val="0"/>
          <w:numId w:val="13"/>
        </w:numPr>
      </w:pPr>
      <w:r>
        <w:t>Усилить антитеррористические мероприятия, неукоснительно соблюдать правила пожарной безопасности, обеспечивать соблюдение санитарных и гигиенических требований – отв</w:t>
      </w:r>
      <w:proofErr w:type="gramStart"/>
      <w:r>
        <w:t>.Н</w:t>
      </w:r>
      <w:proofErr w:type="gramEnd"/>
      <w:r>
        <w:t>иканорова Г.В., Борщова Т.А.</w:t>
      </w:r>
    </w:p>
    <w:p w:rsidR="00A77EBB" w:rsidRDefault="00A77EBB" w:rsidP="00555D7F">
      <w:pPr>
        <w:pStyle w:val="a6"/>
        <w:numPr>
          <w:ilvl w:val="0"/>
          <w:numId w:val="13"/>
        </w:numPr>
      </w:pPr>
      <w:r>
        <w:t xml:space="preserve">Продолжить информирование о ходе капитального ремонта на </w:t>
      </w:r>
      <w:proofErr w:type="spellStart"/>
      <w:r>
        <w:t>интернетресурсах</w:t>
      </w:r>
      <w:proofErr w:type="spellEnd"/>
      <w:r>
        <w:t xml:space="preserve"> школы – </w:t>
      </w:r>
      <w:proofErr w:type="spellStart"/>
      <w:r>
        <w:t>отв</w:t>
      </w:r>
      <w:proofErr w:type="gramStart"/>
      <w:r>
        <w:t>.К</w:t>
      </w:r>
      <w:proofErr w:type="gramEnd"/>
      <w:r>
        <w:t>ондратенко</w:t>
      </w:r>
      <w:proofErr w:type="spellEnd"/>
      <w:r>
        <w:t xml:space="preserve"> Е.Б., Сарычева Т.А.</w:t>
      </w:r>
    </w:p>
    <w:p w:rsidR="00A77EBB" w:rsidRDefault="00A77EBB" w:rsidP="00555D7F">
      <w:pPr>
        <w:pStyle w:val="a6"/>
        <w:numPr>
          <w:ilvl w:val="0"/>
          <w:numId w:val="13"/>
        </w:numPr>
      </w:pPr>
      <w:r>
        <w:t>Провести общешкольное собрание на тему «Режим работы школы в 4-ой четверти» 28.03.2024г. – отв.Захарова Г.В., Сарычева Т.А., Кондратенко Е.Б.</w:t>
      </w:r>
    </w:p>
    <w:p w:rsidR="0044204D" w:rsidRDefault="0044204D" w:rsidP="00555D7F">
      <w:pPr>
        <w:pStyle w:val="a6"/>
        <w:numPr>
          <w:ilvl w:val="0"/>
          <w:numId w:val="13"/>
        </w:numPr>
      </w:pPr>
      <w:proofErr w:type="gramStart"/>
      <w:r w:rsidRPr="00B10FBB">
        <w:t>Контроль за</w:t>
      </w:r>
      <w:proofErr w:type="gramEnd"/>
      <w:r w:rsidRPr="00B10FBB">
        <w:t xml:space="preserve"> исполнением приказа оставляю за собой.</w:t>
      </w:r>
    </w:p>
    <w:p w:rsidR="00B10FBB" w:rsidRDefault="00B10FBB" w:rsidP="00B10FBB"/>
    <w:p w:rsidR="00B10FBB" w:rsidRDefault="001A51C8" w:rsidP="00B10FB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7145</wp:posOffset>
            </wp:positionV>
            <wp:extent cx="1535430" cy="1257300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FBB" w:rsidRPr="00B10FBB" w:rsidRDefault="00B10FBB" w:rsidP="00B10FBB"/>
    <w:p w:rsidR="004E5888" w:rsidRPr="00B10FBB" w:rsidRDefault="004E5888" w:rsidP="002F5DF2"/>
    <w:p w:rsidR="00A7760B" w:rsidRPr="00B10FBB" w:rsidRDefault="00CD7CB7" w:rsidP="00FF66FC">
      <w:pPr>
        <w:ind w:firstLine="708"/>
      </w:pPr>
      <w:r w:rsidRPr="00B10FBB">
        <w:t>Д</w:t>
      </w:r>
      <w:r w:rsidR="00FF66FC" w:rsidRPr="00B10FBB">
        <w:t>иректор</w:t>
      </w:r>
      <w:r w:rsidRPr="00B10FBB">
        <w:t xml:space="preserve"> </w:t>
      </w:r>
      <w:r w:rsidR="00FF66FC" w:rsidRPr="00B10FBB">
        <w:t xml:space="preserve"> школы: _____</w:t>
      </w:r>
      <w:proofErr w:type="spellStart"/>
      <w:r w:rsidR="00FF66FC" w:rsidRPr="00B10FBB">
        <w:t>М.М.Ефимова</w:t>
      </w:r>
      <w:proofErr w:type="spellEnd"/>
    </w:p>
    <w:sectPr w:rsidR="00A7760B" w:rsidRPr="00B10FBB" w:rsidSect="00C025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3DA"/>
    <w:multiLevelType w:val="hybridMultilevel"/>
    <w:tmpl w:val="5D64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6642"/>
    <w:multiLevelType w:val="hybridMultilevel"/>
    <w:tmpl w:val="71BA73B4"/>
    <w:lvl w:ilvl="0" w:tplc="B41C3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B32"/>
    <w:multiLevelType w:val="hybridMultilevel"/>
    <w:tmpl w:val="1D1C0326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80A6C"/>
    <w:multiLevelType w:val="hybridMultilevel"/>
    <w:tmpl w:val="15163122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02A59"/>
    <w:multiLevelType w:val="hybridMultilevel"/>
    <w:tmpl w:val="F556A260"/>
    <w:lvl w:ilvl="0" w:tplc="38C40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713C6"/>
    <w:multiLevelType w:val="hybridMultilevel"/>
    <w:tmpl w:val="1F06B274"/>
    <w:lvl w:ilvl="0" w:tplc="0A048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736567"/>
    <w:multiLevelType w:val="hybridMultilevel"/>
    <w:tmpl w:val="6E08CBFE"/>
    <w:lvl w:ilvl="0" w:tplc="71CE8E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9654D"/>
    <w:multiLevelType w:val="hybridMultilevel"/>
    <w:tmpl w:val="9FCCC510"/>
    <w:lvl w:ilvl="0" w:tplc="01A8E97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>
    <w:nsid w:val="53006C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6D6748"/>
    <w:multiLevelType w:val="hybridMultilevel"/>
    <w:tmpl w:val="2F5895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6DA0282"/>
    <w:multiLevelType w:val="hybridMultilevel"/>
    <w:tmpl w:val="5504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464CA"/>
    <w:multiLevelType w:val="hybridMultilevel"/>
    <w:tmpl w:val="9C12EF6C"/>
    <w:lvl w:ilvl="0" w:tplc="D1A40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A2E03"/>
    <w:multiLevelType w:val="hybridMultilevel"/>
    <w:tmpl w:val="4444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507"/>
    <w:rsid w:val="00022F4E"/>
    <w:rsid w:val="00042E3C"/>
    <w:rsid w:val="000445FA"/>
    <w:rsid w:val="00061CE2"/>
    <w:rsid w:val="00066426"/>
    <w:rsid w:val="00075E0D"/>
    <w:rsid w:val="000822E2"/>
    <w:rsid w:val="00082F1A"/>
    <w:rsid w:val="0009395D"/>
    <w:rsid w:val="000A2069"/>
    <w:rsid w:val="000B2DAD"/>
    <w:rsid w:val="000B4A46"/>
    <w:rsid w:val="000C49A9"/>
    <w:rsid w:val="000C7064"/>
    <w:rsid w:val="000D12E1"/>
    <w:rsid w:val="000D208A"/>
    <w:rsid w:val="000E0306"/>
    <w:rsid w:val="000E3E89"/>
    <w:rsid w:val="00105D31"/>
    <w:rsid w:val="00112EBF"/>
    <w:rsid w:val="00114D81"/>
    <w:rsid w:val="00126089"/>
    <w:rsid w:val="00145315"/>
    <w:rsid w:val="0015300A"/>
    <w:rsid w:val="001549A6"/>
    <w:rsid w:val="00163608"/>
    <w:rsid w:val="0016711E"/>
    <w:rsid w:val="0017165E"/>
    <w:rsid w:val="00182F5C"/>
    <w:rsid w:val="00185D55"/>
    <w:rsid w:val="001939F2"/>
    <w:rsid w:val="00195FEF"/>
    <w:rsid w:val="00197769"/>
    <w:rsid w:val="001A51C8"/>
    <w:rsid w:val="001B2459"/>
    <w:rsid w:val="001B28A3"/>
    <w:rsid w:val="001B301A"/>
    <w:rsid w:val="001D5179"/>
    <w:rsid w:val="001D7512"/>
    <w:rsid w:val="001E08E1"/>
    <w:rsid w:val="001F090B"/>
    <w:rsid w:val="00213D48"/>
    <w:rsid w:val="00215023"/>
    <w:rsid w:val="00216763"/>
    <w:rsid w:val="00224064"/>
    <w:rsid w:val="00241998"/>
    <w:rsid w:val="0024496A"/>
    <w:rsid w:val="002478FF"/>
    <w:rsid w:val="00247A56"/>
    <w:rsid w:val="00253850"/>
    <w:rsid w:val="0025579F"/>
    <w:rsid w:val="00266C56"/>
    <w:rsid w:val="002A5329"/>
    <w:rsid w:val="002A5EAC"/>
    <w:rsid w:val="002B75F4"/>
    <w:rsid w:val="002C01DB"/>
    <w:rsid w:val="002C4954"/>
    <w:rsid w:val="002D77A6"/>
    <w:rsid w:val="002E3837"/>
    <w:rsid w:val="002F5DF2"/>
    <w:rsid w:val="00303D75"/>
    <w:rsid w:val="00317086"/>
    <w:rsid w:val="00317CDB"/>
    <w:rsid w:val="0033479F"/>
    <w:rsid w:val="0033674F"/>
    <w:rsid w:val="00340E2F"/>
    <w:rsid w:val="003414B5"/>
    <w:rsid w:val="003457B9"/>
    <w:rsid w:val="00350C7B"/>
    <w:rsid w:val="00354531"/>
    <w:rsid w:val="00361DEE"/>
    <w:rsid w:val="00377849"/>
    <w:rsid w:val="0038435B"/>
    <w:rsid w:val="003963D6"/>
    <w:rsid w:val="003B401B"/>
    <w:rsid w:val="003C1BCD"/>
    <w:rsid w:val="003C381E"/>
    <w:rsid w:val="003C6A6F"/>
    <w:rsid w:val="003D4929"/>
    <w:rsid w:val="003F4E25"/>
    <w:rsid w:val="0040171C"/>
    <w:rsid w:val="00411500"/>
    <w:rsid w:val="004132EA"/>
    <w:rsid w:val="0044204D"/>
    <w:rsid w:val="0044538D"/>
    <w:rsid w:val="004471A3"/>
    <w:rsid w:val="0044736F"/>
    <w:rsid w:val="004665FE"/>
    <w:rsid w:val="00470FC2"/>
    <w:rsid w:val="0048279E"/>
    <w:rsid w:val="00484A95"/>
    <w:rsid w:val="00487694"/>
    <w:rsid w:val="00493A17"/>
    <w:rsid w:val="004C0799"/>
    <w:rsid w:val="004C0B30"/>
    <w:rsid w:val="004C5083"/>
    <w:rsid w:val="004C51A7"/>
    <w:rsid w:val="004C7EBF"/>
    <w:rsid w:val="004D0AF5"/>
    <w:rsid w:val="004D4461"/>
    <w:rsid w:val="004D77FC"/>
    <w:rsid w:val="004E2A5E"/>
    <w:rsid w:val="004E5888"/>
    <w:rsid w:val="004F16CD"/>
    <w:rsid w:val="0050018C"/>
    <w:rsid w:val="005023D3"/>
    <w:rsid w:val="00502ACF"/>
    <w:rsid w:val="005213C5"/>
    <w:rsid w:val="00533FBE"/>
    <w:rsid w:val="00540785"/>
    <w:rsid w:val="00553CAF"/>
    <w:rsid w:val="0055531B"/>
    <w:rsid w:val="00555D7F"/>
    <w:rsid w:val="00560846"/>
    <w:rsid w:val="005625FC"/>
    <w:rsid w:val="00571CB1"/>
    <w:rsid w:val="00574163"/>
    <w:rsid w:val="0058577B"/>
    <w:rsid w:val="005911E1"/>
    <w:rsid w:val="005A201D"/>
    <w:rsid w:val="005A2121"/>
    <w:rsid w:val="005A4507"/>
    <w:rsid w:val="005A6DA3"/>
    <w:rsid w:val="005B1513"/>
    <w:rsid w:val="005B31FC"/>
    <w:rsid w:val="005B53C3"/>
    <w:rsid w:val="006107C4"/>
    <w:rsid w:val="006131C8"/>
    <w:rsid w:val="00613228"/>
    <w:rsid w:val="00620AF5"/>
    <w:rsid w:val="00631B42"/>
    <w:rsid w:val="00635F0D"/>
    <w:rsid w:val="006459F7"/>
    <w:rsid w:val="006500EC"/>
    <w:rsid w:val="006549D3"/>
    <w:rsid w:val="00657350"/>
    <w:rsid w:val="006666B3"/>
    <w:rsid w:val="00667440"/>
    <w:rsid w:val="0067111F"/>
    <w:rsid w:val="00675742"/>
    <w:rsid w:val="006909A4"/>
    <w:rsid w:val="006D6E24"/>
    <w:rsid w:val="006E62E7"/>
    <w:rsid w:val="006F6B8D"/>
    <w:rsid w:val="007108E7"/>
    <w:rsid w:val="00710DBC"/>
    <w:rsid w:val="0071712B"/>
    <w:rsid w:val="00717D14"/>
    <w:rsid w:val="00720BF3"/>
    <w:rsid w:val="00735079"/>
    <w:rsid w:val="00755453"/>
    <w:rsid w:val="00761BFD"/>
    <w:rsid w:val="00767EE7"/>
    <w:rsid w:val="007828E4"/>
    <w:rsid w:val="00790EEF"/>
    <w:rsid w:val="00797F1A"/>
    <w:rsid w:val="007B6CAE"/>
    <w:rsid w:val="007D6161"/>
    <w:rsid w:val="007E61BA"/>
    <w:rsid w:val="007E66F3"/>
    <w:rsid w:val="007F1766"/>
    <w:rsid w:val="007F2C6B"/>
    <w:rsid w:val="00802F8D"/>
    <w:rsid w:val="0083081F"/>
    <w:rsid w:val="00854D9E"/>
    <w:rsid w:val="00856A64"/>
    <w:rsid w:val="00870A0C"/>
    <w:rsid w:val="00873898"/>
    <w:rsid w:val="0087584B"/>
    <w:rsid w:val="008851DD"/>
    <w:rsid w:val="00890598"/>
    <w:rsid w:val="00894F2A"/>
    <w:rsid w:val="008A0733"/>
    <w:rsid w:val="008C34D3"/>
    <w:rsid w:val="008C6EC6"/>
    <w:rsid w:val="008D13AF"/>
    <w:rsid w:val="008D6343"/>
    <w:rsid w:val="008E4EDC"/>
    <w:rsid w:val="008E64BD"/>
    <w:rsid w:val="008F7878"/>
    <w:rsid w:val="00901507"/>
    <w:rsid w:val="00905BD7"/>
    <w:rsid w:val="00920BD8"/>
    <w:rsid w:val="009411FE"/>
    <w:rsid w:val="009428BA"/>
    <w:rsid w:val="00952B0A"/>
    <w:rsid w:val="00960251"/>
    <w:rsid w:val="009836DC"/>
    <w:rsid w:val="009847B4"/>
    <w:rsid w:val="009A6477"/>
    <w:rsid w:val="009A6DFE"/>
    <w:rsid w:val="009B028E"/>
    <w:rsid w:val="009B3498"/>
    <w:rsid w:val="009C3D3F"/>
    <w:rsid w:val="009D1983"/>
    <w:rsid w:val="009D7D7B"/>
    <w:rsid w:val="009E72DA"/>
    <w:rsid w:val="009F2864"/>
    <w:rsid w:val="009F6E84"/>
    <w:rsid w:val="00A02273"/>
    <w:rsid w:val="00A04464"/>
    <w:rsid w:val="00A07971"/>
    <w:rsid w:val="00A10F5E"/>
    <w:rsid w:val="00A14134"/>
    <w:rsid w:val="00A21B39"/>
    <w:rsid w:val="00A22B8F"/>
    <w:rsid w:val="00A24929"/>
    <w:rsid w:val="00A301A9"/>
    <w:rsid w:val="00A312E5"/>
    <w:rsid w:val="00A33826"/>
    <w:rsid w:val="00A34D39"/>
    <w:rsid w:val="00A4338C"/>
    <w:rsid w:val="00A52DB1"/>
    <w:rsid w:val="00A642CA"/>
    <w:rsid w:val="00A7059B"/>
    <w:rsid w:val="00A73BE3"/>
    <w:rsid w:val="00A7760B"/>
    <w:rsid w:val="00A77EBB"/>
    <w:rsid w:val="00A832EE"/>
    <w:rsid w:val="00A84DF1"/>
    <w:rsid w:val="00A87F9C"/>
    <w:rsid w:val="00A94AB2"/>
    <w:rsid w:val="00A94E7F"/>
    <w:rsid w:val="00AA4A0A"/>
    <w:rsid w:val="00AA55C3"/>
    <w:rsid w:val="00AA572A"/>
    <w:rsid w:val="00AB28E1"/>
    <w:rsid w:val="00AB6E3F"/>
    <w:rsid w:val="00AC31DA"/>
    <w:rsid w:val="00AD1651"/>
    <w:rsid w:val="00AE60EC"/>
    <w:rsid w:val="00AE6C6A"/>
    <w:rsid w:val="00AF2DE4"/>
    <w:rsid w:val="00AF6700"/>
    <w:rsid w:val="00B071C9"/>
    <w:rsid w:val="00B10FBB"/>
    <w:rsid w:val="00B206C9"/>
    <w:rsid w:val="00B211D6"/>
    <w:rsid w:val="00B254EC"/>
    <w:rsid w:val="00B30610"/>
    <w:rsid w:val="00B3392C"/>
    <w:rsid w:val="00B34EC4"/>
    <w:rsid w:val="00B42055"/>
    <w:rsid w:val="00B63393"/>
    <w:rsid w:val="00B741A5"/>
    <w:rsid w:val="00B757EB"/>
    <w:rsid w:val="00B91EC7"/>
    <w:rsid w:val="00BA0469"/>
    <w:rsid w:val="00BA4092"/>
    <w:rsid w:val="00BA6D7C"/>
    <w:rsid w:val="00BA78E6"/>
    <w:rsid w:val="00BB58B0"/>
    <w:rsid w:val="00BD0E2E"/>
    <w:rsid w:val="00BE2555"/>
    <w:rsid w:val="00BE57B1"/>
    <w:rsid w:val="00BE63A5"/>
    <w:rsid w:val="00C0122D"/>
    <w:rsid w:val="00C02566"/>
    <w:rsid w:val="00C074BE"/>
    <w:rsid w:val="00C07ABF"/>
    <w:rsid w:val="00C13C25"/>
    <w:rsid w:val="00C33374"/>
    <w:rsid w:val="00C36AD8"/>
    <w:rsid w:val="00C51161"/>
    <w:rsid w:val="00C739AF"/>
    <w:rsid w:val="00C97E90"/>
    <w:rsid w:val="00CA40D5"/>
    <w:rsid w:val="00CC2505"/>
    <w:rsid w:val="00CC3467"/>
    <w:rsid w:val="00CD7CB7"/>
    <w:rsid w:val="00CE22A3"/>
    <w:rsid w:val="00CE69D3"/>
    <w:rsid w:val="00CF2C5D"/>
    <w:rsid w:val="00D00162"/>
    <w:rsid w:val="00D13F8E"/>
    <w:rsid w:val="00D15B4A"/>
    <w:rsid w:val="00D239AB"/>
    <w:rsid w:val="00D251A6"/>
    <w:rsid w:val="00D306E0"/>
    <w:rsid w:val="00D50465"/>
    <w:rsid w:val="00D61DB8"/>
    <w:rsid w:val="00D71467"/>
    <w:rsid w:val="00D77A78"/>
    <w:rsid w:val="00DA60AF"/>
    <w:rsid w:val="00DB7A0D"/>
    <w:rsid w:val="00DC1AE7"/>
    <w:rsid w:val="00DC26B2"/>
    <w:rsid w:val="00DC5AE2"/>
    <w:rsid w:val="00DE0772"/>
    <w:rsid w:val="00DE738F"/>
    <w:rsid w:val="00DF143F"/>
    <w:rsid w:val="00DF6720"/>
    <w:rsid w:val="00E10463"/>
    <w:rsid w:val="00E42825"/>
    <w:rsid w:val="00E44011"/>
    <w:rsid w:val="00E55E3B"/>
    <w:rsid w:val="00E61FAB"/>
    <w:rsid w:val="00E65B6F"/>
    <w:rsid w:val="00E817BB"/>
    <w:rsid w:val="00EA243E"/>
    <w:rsid w:val="00EA7B85"/>
    <w:rsid w:val="00EB4178"/>
    <w:rsid w:val="00EC18EF"/>
    <w:rsid w:val="00EC6ACD"/>
    <w:rsid w:val="00ED05EC"/>
    <w:rsid w:val="00ED46D8"/>
    <w:rsid w:val="00EE0919"/>
    <w:rsid w:val="00EE4E1C"/>
    <w:rsid w:val="00EF4673"/>
    <w:rsid w:val="00EF522F"/>
    <w:rsid w:val="00EF62D5"/>
    <w:rsid w:val="00F01676"/>
    <w:rsid w:val="00F01A57"/>
    <w:rsid w:val="00F03823"/>
    <w:rsid w:val="00F31D02"/>
    <w:rsid w:val="00F33C45"/>
    <w:rsid w:val="00F3425C"/>
    <w:rsid w:val="00F457DE"/>
    <w:rsid w:val="00F740A7"/>
    <w:rsid w:val="00F763A0"/>
    <w:rsid w:val="00F83A6D"/>
    <w:rsid w:val="00F907E0"/>
    <w:rsid w:val="00FB6D8A"/>
    <w:rsid w:val="00FB754F"/>
    <w:rsid w:val="00FF622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0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писание заголовка"/>
    <w:basedOn w:val="a"/>
    <w:next w:val="a"/>
    <w:qFormat/>
    <w:rsid w:val="0048279E"/>
    <w:pPr>
      <w:jc w:val="center"/>
    </w:pPr>
    <w:rPr>
      <w:rFonts w:eastAsia="Calibri"/>
      <w:b/>
      <w:bCs/>
      <w:sz w:val="26"/>
      <w:szCs w:val="28"/>
    </w:rPr>
  </w:style>
  <w:style w:type="paragraph" w:customStyle="1" w:styleId="a5">
    <w:name w:val="Содержимое таблицы"/>
    <w:basedOn w:val="a"/>
    <w:rsid w:val="00A7760B"/>
    <w:pPr>
      <w:suppressLineNumbers/>
    </w:pPr>
  </w:style>
  <w:style w:type="paragraph" w:styleId="a6">
    <w:name w:val="List Paragraph"/>
    <w:basedOn w:val="a"/>
    <w:uiPriority w:val="34"/>
    <w:qFormat/>
    <w:rsid w:val="008E6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E1C287-D88B-446A-8A50-B9238EF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24-04-02T06:41:00Z</cp:lastPrinted>
  <dcterms:created xsi:type="dcterms:W3CDTF">2024-04-03T10:32:00Z</dcterms:created>
  <dcterms:modified xsi:type="dcterms:W3CDTF">2024-04-03T10:32:00Z</dcterms:modified>
</cp:coreProperties>
</file>